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18559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9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Płatki  owsiane na mleku, angielka z masłem, pasztetem i pomidorem, herbata, sok, owoc</w:t>
            </w:r>
          </w:p>
          <w:p w:rsidR="006E4B5E" w:rsidRPr="000F1FD5" w:rsidRDefault="006E4B5E" w:rsidP="00185593">
            <w:pPr>
              <w:rPr>
                <w:b/>
              </w:rPr>
            </w:pPr>
          </w:p>
        </w:tc>
        <w:tc>
          <w:tcPr>
            <w:tcW w:w="261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Grochowa z ziemniakami i zieleniną, makaron                      z białym serem, cukrem i cynamonem, kompot owocowy</w:t>
            </w:r>
          </w:p>
          <w:p w:rsidR="00390BB3" w:rsidRPr="00DB2E40" w:rsidRDefault="00390BB3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Racuchy z jabłkiem, herbata   z cytryną, kakao</w:t>
            </w:r>
          </w:p>
          <w:p w:rsidR="008F7B30" w:rsidRPr="00DB2E40" w:rsidRDefault="008F7B30" w:rsidP="00185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18559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9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 angielka                            z masłem, kiełbasą krakowską, pomidorem, herbata, sok, owoc</w:t>
            </w:r>
          </w:p>
          <w:p w:rsidR="00100D43" w:rsidRPr="00DB2E40" w:rsidRDefault="00100D43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Zupa szczawiowa z ryżem, kotlet mielony, ziemniaki  z zieleniną, marchewka              z groszkiem, kompot owocowy</w:t>
            </w:r>
          </w:p>
          <w:p w:rsidR="008D0CC8" w:rsidRPr="00DB2E40" w:rsidRDefault="008D0CC8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Budyń czekoladowy                  z owocami, herbata miętowa , angielka               z masłem i serkiem topionym</w:t>
            </w:r>
          </w:p>
          <w:p w:rsidR="00770708" w:rsidRPr="00DB2E40" w:rsidRDefault="00770708" w:rsidP="00185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185593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9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 xml:space="preserve">Bułka z masłem, parówki drobiowe na ciepło, ketchup, papryka, kakao, herbata, sok, owoc </w:t>
            </w:r>
          </w:p>
          <w:p w:rsidR="001C750D" w:rsidRPr="00DB2E40" w:rsidRDefault="001C750D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Zupa marchewkowa                     z zacierką, potrawka                    z kurczaka, ziemniaki                 z zieleniną, fasolka szparagowa, kompot owocowy</w:t>
            </w:r>
          </w:p>
          <w:p w:rsidR="001F38D2" w:rsidRPr="00DB2E40" w:rsidRDefault="001F38D2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 xml:space="preserve">Angielka z masłem,              pastą  z tuńczyka i szczypiorkiem, herbata             z cytryną </w:t>
            </w:r>
          </w:p>
          <w:p w:rsidR="00F248C1" w:rsidRPr="00DB2E40" w:rsidRDefault="00F248C1" w:rsidP="00185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185593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9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Stół szwedzki : chleb zbożowy, masło, sałata, polędwica sopocka, ser żółty, , papryka, ogórek zielony, pomidor, oliwki, herbatka, sok, owoc</w:t>
            </w:r>
          </w:p>
          <w:p w:rsidR="001F38D2" w:rsidRPr="00DB2E40" w:rsidRDefault="001F38D2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Kapuśniak z kiszonej kapusty  z ziemniakami, kasza jęczmienna, pulpety w sosie naturalnym, surówka z czerwonej kapusty, kompot owocowy</w:t>
            </w:r>
          </w:p>
          <w:p w:rsidR="006B0DB8" w:rsidRPr="00DB2E40" w:rsidRDefault="006B0DB8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Angielka z masłem,  twarożkiem naturalnym, rzodkiewką,  herbata</w:t>
            </w:r>
          </w:p>
          <w:p w:rsidR="00DB1EDB" w:rsidRPr="00DB2E40" w:rsidRDefault="00DB1EDB" w:rsidP="001855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185593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9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Płatki kukurydziane na mleku, chleb praski                     z jajkiem i szczypiorkiem, herbata, sok,  owoc</w:t>
            </w:r>
          </w:p>
          <w:p w:rsidR="006832BC" w:rsidRPr="00DB2E40" w:rsidRDefault="006832BC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Zupa owocowa,  filet                  z ryby , ziemniaki                        z zieleniną, surówka                   z białej kapusty, kompot owocowy</w:t>
            </w:r>
          </w:p>
          <w:p w:rsidR="001F38D2" w:rsidRPr="00DB2E40" w:rsidRDefault="001F38D2" w:rsidP="001855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185593" w:rsidRDefault="00185593" w:rsidP="00185593">
            <w:pPr>
              <w:rPr>
                <w:b/>
              </w:rPr>
            </w:pPr>
            <w:r>
              <w:rPr>
                <w:b/>
              </w:rPr>
              <w:t>Chałka z masłem, jogurt owocowy, herbata miętowa z cytryną</w:t>
            </w:r>
          </w:p>
          <w:p w:rsidR="004C6ED0" w:rsidRPr="00DB2E40" w:rsidRDefault="004C6ED0" w:rsidP="001855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38D" w:rsidRDefault="00DF438D" w:rsidP="00807010">
      <w:pPr>
        <w:spacing w:after="0" w:line="240" w:lineRule="auto"/>
      </w:pPr>
      <w:r>
        <w:separator/>
      </w:r>
    </w:p>
  </w:endnote>
  <w:endnote w:type="continuationSeparator" w:id="0">
    <w:p w:rsidR="00DF438D" w:rsidRDefault="00DF438D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38D" w:rsidRDefault="00DF438D" w:rsidP="00807010">
      <w:pPr>
        <w:spacing w:after="0" w:line="240" w:lineRule="auto"/>
      </w:pPr>
      <w:r>
        <w:separator/>
      </w:r>
    </w:p>
  </w:footnote>
  <w:footnote w:type="continuationSeparator" w:id="0">
    <w:p w:rsidR="00DF438D" w:rsidRDefault="00DF438D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5593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382F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438D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41E2-65B2-4932-AD0C-881BD85F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09-16T12:48:00Z</dcterms:created>
  <dcterms:modified xsi:type="dcterms:W3CDTF">2021-09-16T12:48:00Z</dcterms:modified>
</cp:coreProperties>
</file>